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3C6A6" w14:textId="5F13DDE3" w:rsidR="00D93006" w:rsidRPr="00D93006" w:rsidRDefault="00D93006" w:rsidP="00A340FF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ТВЕРДЖУЮ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609EA715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</w:t>
      </w:r>
      <w:r w:rsidR="00FC3A64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69BB0BB3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FC3A6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26F01B3A" w:rsidR="001C1BF9" w:rsidRPr="00157811" w:rsidRDefault="003B3AA0" w:rsidP="00FC3A6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ЕП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DC310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D9300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</w:tr>
      <w:tr w:rsidR="001C1BF9" w:rsidRPr="007B0048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4823533E" w:rsidR="001C1BF9" w:rsidRPr="00B348CA" w:rsidRDefault="00A57DF9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</w:t>
            </w:r>
            <w:r w:rsidR="001C1BF9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1C1BF9" w:rsidRPr="00B348CA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2B197" w14:textId="77777777" w:rsidR="007B0048" w:rsidRDefault="007B0048" w:rsidP="00D831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30FB5610" w14:textId="5E7EAB8B" w:rsidR="001C1BF9" w:rsidRDefault="00092AD0" w:rsidP="00D831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51703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ЕВДОК</w:t>
            </w:r>
            <w:r w:rsidR="00241F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</w:t>
            </w:r>
            <w:r w:rsidR="0051703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ВА</w:t>
            </w:r>
          </w:p>
          <w:p w14:paraId="7B4AE13A" w14:textId="44F8C1C1" w:rsidR="000E68CB" w:rsidRPr="007B0048" w:rsidRDefault="00C214D4" w:rsidP="00D831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6" w:history="1">
              <w:r w:rsidR="000E68CB" w:rsidRPr="007B004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apt-hjcn-fup</w:t>
              </w:r>
            </w:hyperlink>
          </w:p>
        </w:tc>
      </w:tr>
      <w:tr w:rsidR="008D7171" w:rsidRPr="007B0048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52F237E8" w:rsidR="008D7171" w:rsidRPr="00B348CA" w:rsidRDefault="00A57DF9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31BC65" w14:textId="43A79DF1" w:rsidR="008D7171" w:rsidRDefault="00D831FF" w:rsidP="00B348C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 і к р о е к о н о м і к а</w:t>
            </w:r>
          </w:p>
          <w:p w14:paraId="78040C59" w14:textId="77777777" w:rsidR="00092AD0" w:rsidRDefault="00092AD0" w:rsidP="00A328E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 w:rsidR="00241F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ЕВДОКИМОВА</w:t>
            </w:r>
          </w:p>
          <w:p w14:paraId="23B9D2E4" w14:textId="7EF38D13" w:rsidR="000E68CB" w:rsidRPr="007B0048" w:rsidRDefault="00C214D4" w:rsidP="00A328E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="000E68CB" w:rsidRPr="007B004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apt-hjcn-fup</w:t>
              </w:r>
            </w:hyperlink>
          </w:p>
        </w:tc>
      </w:tr>
      <w:tr w:rsidR="008D7171" w:rsidRPr="00CA30B0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57E4BD4C" w:rsidR="008D7171" w:rsidRPr="00B348CA" w:rsidRDefault="00A57DF9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5ED047BA" w:rsidR="008E00D8" w:rsidRPr="00092AD0" w:rsidRDefault="008E00D8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A328EA" w:rsidRPr="000E68CB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3F4B9836" w:rsidR="00A328EA" w:rsidRPr="00B348CA" w:rsidRDefault="00A328E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A328EA" w:rsidRPr="00B348CA" w:rsidRDefault="00A328EA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82B358" w14:textId="77777777" w:rsidR="007B0048" w:rsidRDefault="007B0048" w:rsidP="00A328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76814867" w14:textId="77777777" w:rsidR="00A328EA" w:rsidRDefault="00A328EA" w:rsidP="00A328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ВАСИЛЬЄВА</w:t>
            </w:r>
          </w:p>
          <w:p w14:paraId="11F003D5" w14:textId="39A4AD32" w:rsidR="000E68CB" w:rsidRPr="007B0048" w:rsidRDefault="00C214D4" w:rsidP="00A328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8" w:history="1">
              <w:r w:rsidR="000E68CB" w:rsidRPr="007B004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nxk-yphe-cbo</w:t>
              </w:r>
            </w:hyperlink>
          </w:p>
        </w:tc>
      </w:tr>
      <w:tr w:rsidR="00A328EA" w:rsidRPr="000E68CB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05E62B09" w:rsidR="00A328EA" w:rsidRPr="00B348CA" w:rsidRDefault="00A328E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A328EA" w:rsidRPr="00B348CA" w:rsidRDefault="00A328EA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6866C5" w14:textId="1FF1194B" w:rsidR="00A328EA" w:rsidRDefault="00A328EA" w:rsidP="00EF6EB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ща  математика</w:t>
            </w:r>
          </w:p>
          <w:p w14:paraId="5F52075D" w14:textId="77777777" w:rsidR="00A328EA" w:rsidRDefault="00A328EA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ВАСИЛЬЄВА</w:t>
            </w:r>
          </w:p>
          <w:p w14:paraId="45E55826" w14:textId="0A541524" w:rsidR="000E68CB" w:rsidRPr="007B0048" w:rsidRDefault="00C214D4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" w:history="1">
              <w:r w:rsidR="000E68CB" w:rsidRPr="007B004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nxk-yphe-cbo</w:t>
              </w:r>
            </w:hyperlink>
          </w:p>
        </w:tc>
      </w:tr>
      <w:tr w:rsidR="008D7171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50F638D4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4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D7171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121268C6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25</w:t>
            </w:r>
            <w:r w:rsidR="008D7171" w:rsidRPr="005A44E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8D7171" w:rsidRPr="00B348CA" w:rsidRDefault="008D7171" w:rsidP="00CC76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7777777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6E1A" w:rsidRPr="000E68CB" w14:paraId="39987930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78459075" w:rsidR="008A6E1A" w:rsidRPr="00B348CA" w:rsidRDefault="008A6E1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6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8A6E1A" w:rsidRPr="00B348CA" w:rsidRDefault="008A6E1A" w:rsidP="00564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05C2EC" w14:textId="77777777" w:rsidR="007B0048" w:rsidRDefault="007B0048" w:rsidP="008A6E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79ECF836" w14:textId="77777777" w:rsidR="008A6E1A" w:rsidRDefault="008A6E1A" w:rsidP="008A6E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КАРАНФІЛОВА</w:t>
            </w:r>
          </w:p>
          <w:p w14:paraId="37E3CF67" w14:textId="04A26A9C" w:rsidR="000E68CB" w:rsidRPr="00C214D4" w:rsidRDefault="00C214D4" w:rsidP="008A6E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10" w:history="1">
              <w:r w:rsidR="000E68CB" w:rsidRPr="00C214D4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vsc-ycga-zpf</w:t>
              </w:r>
            </w:hyperlink>
          </w:p>
        </w:tc>
      </w:tr>
      <w:tr w:rsidR="008A6E1A" w:rsidRPr="007B0048" w14:paraId="494DD087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377CFDAF" w:rsidR="008A6E1A" w:rsidRPr="00B348CA" w:rsidRDefault="008A6E1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7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8A6E1A" w:rsidRPr="00B348CA" w:rsidRDefault="008A6E1A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71B28B" w14:textId="0620EEA3" w:rsidR="008A6E1A" w:rsidRDefault="00BB44D8" w:rsidP="00EF6EB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 і л о с о ф і я</w:t>
            </w:r>
          </w:p>
          <w:p w14:paraId="746B7BC9" w14:textId="77777777" w:rsidR="008A6E1A" w:rsidRDefault="008A6E1A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BB44D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АНФІЛОВА</w:t>
            </w:r>
          </w:p>
          <w:bookmarkStart w:id="0" w:name="_GoBack"/>
          <w:bookmarkEnd w:id="0"/>
          <w:p w14:paraId="12686094" w14:textId="058A8F4D" w:rsidR="000E68CB" w:rsidRPr="00C214D4" w:rsidRDefault="00C214D4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4D4">
              <w:rPr>
                <w:sz w:val="20"/>
                <w:szCs w:val="20"/>
              </w:rPr>
              <w:fldChar w:fldCharType="begin"/>
            </w:r>
            <w:r w:rsidRPr="00C214D4">
              <w:rPr>
                <w:sz w:val="20"/>
                <w:szCs w:val="20"/>
                <w:lang w:val="uk-UA"/>
              </w:rPr>
              <w:instrText xml:space="preserve"> </w:instrText>
            </w:r>
            <w:r w:rsidRPr="00C214D4">
              <w:rPr>
                <w:sz w:val="20"/>
                <w:szCs w:val="20"/>
              </w:rPr>
              <w:instrText>HYPERLINK</w:instrText>
            </w:r>
            <w:r w:rsidRPr="00C214D4">
              <w:rPr>
                <w:sz w:val="20"/>
                <w:szCs w:val="20"/>
                <w:lang w:val="uk-UA"/>
              </w:rPr>
              <w:instrText xml:space="preserve"> "</w:instrText>
            </w:r>
            <w:r w:rsidRPr="00C214D4">
              <w:rPr>
                <w:sz w:val="20"/>
                <w:szCs w:val="20"/>
              </w:rPr>
              <w:instrText>https</w:instrText>
            </w:r>
            <w:r w:rsidRPr="00C214D4">
              <w:rPr>
                <w:sz w:val="20"/>
                <w:szCs w:val="20"/>
                <w:lang w:val="uk-UA"/>
              </w:rPr>
              <w:instrText>://</w:instrText>
            </w:r>
            <w:r w:rsidRPr="00C214D4">
              <w:rPr>
                <w:sz w:val="20"/>
                <w:szCs w:val="20"/>
              </w:rPr>
              <w:instrText>meet</w:instrText>
            </w:r>
            <w:r w:rsidRPr="00C214D4">
              <w:rPr>
                <w:sz w:val="20"/>
                <w:szCs w:val="20"/>
                <w:lang w:val="uk-UA"/>
              </w:rPr>
              <w:instrText>.</w:instrText>
            </w:r>
            <w:r w:rsidRPr="00C214D4">
              <w:rPr>
                <w:sz w:val="20"/>
                <w:szCs w:val="20"/>
              </w:rPr>
              <w:instrText>google</w:instrText>
            </w:r>
            <w:r w:rsidRPr="00C214D4">
              <w:rPr>
                <w:sz w:val="20"/>
                <w:szCs w:val="20"/>
                <w:lang w:val="uk-UA"/>
              </w:rPr>
              <w:instrText>.</w:instrText>
            </w:r>
            <w:r w:rsidRPr="00C214D4">
              <w:rPr>
                <w:sz w:val="20"/>
                <w:szCs w:val="20"/>
              </w:rPr>
              <w:instrText>com</w:instrText>
            </w:r>
            <w:r w:rsidRPr="00C214D4">
              <w:rPr>
                <w:sz w:val="20"/>
                <w:szCs w:val="20"/>
                <w:lang w:val="uk-UA"/>
              </w:rPr>
              <w:instrText>/</w:instrText>
            </w:r>
            <w:r w:rsidRPr="00C214D4">
              <w:rPr>
                <w:sz w:val="20"/>
                <w:szCs w:val="20"/>
              </w:rPr>
              <w:instrText>vsc</w:instrText>
            </w:r>
            <w:r w:rsidRPr="00C214D4">
              <w:rPr>
                <w:sz w:val="20"/>
                <w:szCs w:val="20"/>
                <w:lang w:val="uk-UA"/>
              </w:rPr>
              <w:instrText>-</w:instrText>
            </w:r>
            <w:r w:rsidRPr="00C214D4">
              <w:rPr>
                <w:sz w:val="20"/>
                <w:szCs w:val="20"/>
              </w:rPr>
              <w:instrText>ycga</w:instrText>
            </w:r>
            <w:r w:rsidRPr="00C214D4">
              <w:rPr>
                <w:sz w:val="20"/>
                <w:szCs w:val="20"/>
                <w:lang w:val="uk-UA"/>
              </w:rPr>
              <w:instrText>-</w:instrText>
            </w:r>
            <w:r w:rsidRPr="00C214D4">
              <w:rPr>
                <w:sz w:val="20"/>
                <w:szCs w:val="20"/>
              </w:rPr>
              <w:instrText>zpf</w:instrText>
            </w:r>
            <w:r w:rsidRPr="00C214D4">
              <w:rPr>
                <w:sz w:val="20"/>
                <w:szCs w:val="20"/>
                <w:lang w:val="uk-UA"/>
              </w:rPr>
              <w:instrText xml:space="preserve">" </w:instrText>
            </w:r>
            <w:r w:rsidRPr="00C214D4">
              <w:rPr>
                <w:sz w:val="20"/>
                <w:szCs w:val="20"/>
              </w:rPr>
              <w:fldChar w:fldCharType="separate"/>
            </w:r>
            <w:r w:rsidR="000E68CB" w:rsidRPr="00C214D4">
              <w:rPr>
                <w:rStyle w:val="a4"/>
                <w:rFonts w:ascii="Times New Roman" w:hAnsi="Times New Roman" w:cs="Times New Roman"/>
                <w:sz w:val="20"/>
                <w:szCs w:val="20"/>
                <w:lang w:val="uk-UA"/>
              </w:rPr>
              <w:t>https://meet.google.com/vsc-ycga-zpf</w:t>
            </w:r>
            <w:r w:rsidRPr="00C214D4">
              <w:rPr>
                <w:rStyle w:val="a4"/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end"/>
            </w:r>
          </w:p>
        </w:tc>
      </w:tr>
      <w:tr w:rsidR="008D7171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5F20F018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8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B452" w14:textId="74CFCCF3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022E5B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79BBCF7E" w:rsidR="00022E5B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9</w:t>
            </w:r>
            <w:r w:rsidR="00022E5B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022E5B" w:rsidRPr="00B348CA" w:rsidRDefault="00564FBE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62F6765E" w:rsidR="00022E5B" w:rsidRPr="00092AD0" w:rsidRDefault="00022E5B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D7171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0D7F64F1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0</w:t>
            </w:r>
            <w:r w:rsidR="00A07C72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8D7171" w:rsidRPr="00B348CA" w:rsidRDefault="00564FBE" w:rsidP="00B66B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6A4E0FE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03AA5DEC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5F0E302B" w:rsidR="00C13503" w:rsidRPr="001C1BF9" w:rsidRDefault="004134B8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92AD0"/>
    <w:rsid w:val="000D2793"/>
    <w:rsid w:val="000E331A"/>
    <w:rsid w:val="000E68CB"/>
    <w:rsid w:val="00103252"/>
    <w:rsid w:val="00111403"/>
    <w:rsid w:val="001B6BF3"/>
    <w:rsid w:val="001C1BF9"/>
    <w:rsid w:val="001D66E7"/>
    <w:rsid w:val="001E4DE7"/>
    <w:rsid w:val="00241FA9"/>
    <w:rsid w:val="00255606"/>
    <w:rsid w:val="002576C4"/>
    <w:rsid w:val="002E1A41"/>
    <w:rsid w:val="002E6916"/>
    <w:rsid w:val="003129F6"/>
    <w:rsid w:val="00314672"/>
    <w:rsid w:val="00327205"/>
    <w:rsid w:val="003B3AA0"/>
    <w:rsid w:val="003D657C"/>
    <w:rsid w:val="003E7884"/>
    <w:rsid w:val="004134B8"/>
    <w:rsid w:val="00422E55"/>
    <w:rsid w:val="004609F3"/>
    <w:rsid w:val="0049193B"/>
    <w:rsid w:val="004F31EA"/>
    <w:rsid w:val="00511520"/>
    <w:rsid w:val="0051703A"/>
    <w:rsid w:val="00564FBE"/>
    <w:rsid w:val="00570E6A"/>
    <w:rsid w:val="005A44E9"/>
    <w:rsid w:val="0062577C"/>
    <w:rsid w:val="00673B9F"/>
    <w:rsid w:val="00786518"/>
    <w:rsid w:val="007A2CE3"/>
    <w:rsid w:val="007B0048"/>
    <w:rsid w:val="007F1A03"/>
    <w:rsid w:val="00823691"/>
    <w:rsid w:val="008A6E1A"/>
    <w:rsid w:val="008D7171"/>
    <w:rsid w:val="008E00D8"/>
    <w:rsid w:val="008F4D8A"/>
    <w:rsid w:val="009452C0"/>
    <w:rsid w:val="00975FA3"/>
    <w:rsid w:val="00990A34"/>
    <w:rsid w:val="009D7B47"/>
    <w:rsid w:val="009F6BF3"/>
    <w:rsid w:val="00A07C72"/>
    <w:rsid w:val="00A22E81"/>
    <w:rsid w:val="00A328EA"/>
    <w:rsid w:val="00A340FF"/>
    <w:rsid w:val="00A57DF9"/>
    <w:rsid w:val="00A930B5"/>
    <w:rsid w:val="00AB1750"/>
    <w:rsid w:val="00AC37C3"/>
    <w:rsid w:val="00B348CA"/>
    <w:rsid w:val="00B57810"/>
    <w:rsid w:val="00B66B40"/>
    <w:rsid w:val="00B831A5"/>
    <w:rsid w:val="00BB44D8"/>
    <w:rsid w:val="00BD6E16"/>
    <w:rsid w:val="00C13503"/>
    <w:rsid w:val="00C214D4"/>
    <w:rsid w:val="00C40ACD"/>
    <w:rsid w:val="00C51276"/>
    <w:rsid w:val="00C94996"/>
    <w:rsid w:val="00CA30B0"/>
    <w:rsid w:val="00CC25F0"/>
    <w:rsid w:val="00CC406F"/>
    <w:rsid w:val="00CC76C5"/>
    <w:rsid w:val="00D231ED"/>
    <w:rsid w:val="00D67792"/>
    <w:rsid w:val="00D831FF"/>
    <w:rsid w:val="00D93006"/>
    <w:rsid w:val="00DC3109"/>
    <w:rsid w:val="00DE2D79"/>
    <w:rsid w:val="00F00635"/>
    <w:rsid w:val="00F20227"/>
    <w:rsid w:val="00F34521"/>
    <w:rsid w:val="00FC3A64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nxk-yphe-cbo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apt-hjcn-fu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pt-hjcn-fu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vsc-ycga-zp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nxk-yphe-c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E65D-364E-4FD7-8586-573D9833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61</cp:revision>
  <dcterms:created xsi:type="dcterms:W3CDTF">2021-05-21T07:42:00Z</dcterms:created>
  <dcterms:modified xsi:type="dcterms:W3CDTF">2023-06-01T12:06:00Z</dcterms:modified>
</cp:coreProperties>
</file>